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DF80" w14:textId="36F01923" w:rsidR="001C31A8" w:rsidRDefault="001738DC" w:rsidP="00987926">
      <w:pPr>
        <w:pStyle w:val="Heading1"/>
      </w:pPr>
      <w:bookmarkStart w:id="0" w:name="_Hlk1129323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1A4575" wp14:editId="4F94BD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072" cy="448056"/>
            <wp:effectExtent l="0" t="0" r="0" b="9525"/>
            <wp:wrapNone/>
            <wp:docPr id="1" name="Picture 1" descr="University of Maine at Presque 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Maine at Presque Is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40">
        <w:t>Social Work, B.S.W.</w:t>
      </w:r>
    </w:p>
    <w:p w14:paraId="181828C9" w14:textId="04593872" w:rsidR="008A219E" w:rsidRDefault="00F140D3" w:rsidP="008A219E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C2535" wp14:editId="6DD73053">
            <wp:simplePos x="0" y="0"/>
            <wp:positionH relativeFrom="margin">
              <wp:align>left</wp:align>
            </wp:positionH>
            <wp:positionV relativeFrom="paragraph">
              <wp:posOffset>157377</wp:posOffset>
            </wp:positionV>
            <wp:extent cx="1124712" cy="1124712"/>
            <wp:effectExtent l="0" t="0" r="0" b="0"/>
            <wp:wrapSquare wrapText="bothSides"/>
            <wp:docPr id="2" name="Picture 2" descr="Finish in F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ish in Fou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9E">
        <w:t>For Catalog Year 202</w:t>
      </w:r>
      <w:r w:rsidR="00C353DC">
        <w:t>2</w:t>
      </w:r>
      <w:r w:rsidR="008A219E">
        <w:t>-202</w:t>
      </w:r>
      <w:r w:rsidR="00C353DC">
        <w:t>3</w:t>
      </w:r>
    </w:p>
    <w:p w14:paraId="4C35F903" w14:textId="0BB6F171" w:rsidR="001738DC" w:rsidRPr="001738DC" w:rsidRDefault="001738DC" w:rsidP="004A59F3">
      <w:pPr>
        <w:pStyle w:val="IntroText"/>
      </w:pPr>
      <w:r w:rsidRPr="001738DC">
        <w:t xml:space="preserve">At the University of Maine at Presque Isle, our goal is to ensure you can Finish in Four. In addition to a wide range of academic and student support efforts, we’ve set up this pathway, or map, for you; if you follow this recommended sequence, you will complete your </w:t>
      </w:r>
      <w:proofErr w:type="gramStart"/>
      <w:r w:rsidRPr="001738DC">
        <w:t>Bachelor’s</w:t>
      </w:r>
      <w:proofErr w:type="gramEnd"/>
      <w:r w:rsidRPr="001738DC">
        <w:t xml:space="preserve"> degree in four years. Together, we can help you Finish in Four and turn your degree into a great career.</w:t>
      </w:r>
    </w:p>
    <w:p w14:paraId="4544ABAF" w14:textId="17FC3ACB" w:rsidR="003D38BC" w:rsidRDefault="001738DC" w:rsidP="004A59F3">
      <w:pPr>
        <w:pStyle w:val="IntroText"/>
        <w:sectPr w:rsidR="003D38BC" w:rsidSect="003D38BC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 w:rsidRPr="001738DC">
        <w:t>Please note that this is a scheduling aid, not a guarantee of specific course offerings each semester. Course availability varies depending on the date of enrollment, so please be sure to consult the appropriate catalog for official degree/program requirements and seek guidance regularly from your faculty and professional academic advisors.</w:t>
      </w:r>
    </w:p>
    <w:tbl>
      <w:tblPr>
        <w:tblStyle w:val="TableGrid"/>
        <w:tblpPr w:leftFromText="180" w:rightFromText="180" w:vertAnchor="text" w:horzAnchor="margin" w:tblpY="183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755"/>
      </w:tblGrid>
      <w:tr w:rsidR="003D38BC" w14:paraId="1ED43662" w14:textId="77777777" w:rsidTr="00C55C50">
        <w:tc>
          <w:tcPr>
            <w:tcW w:w="5755" w:type="dxa"/>
            <w:shd w:val="clear" w:color="auto" w:fill="auto"/>
          </w:tcPr>
          <w:p w14:paraId="1438B426" w14:textId="77777777" w:rsidR="003D38BC" w:rsidRPr="00F528B2" w:rsidRDefault="003D38BC" w:rsidP="003D38BC">
            <w:pPr>
              <w:pStyle w:val="Heading2"/>
              <w:framePr w:hSpace="0" w:wrap="auto" w:vAnchor="margin" w:hAnchor="text" w:yAlign="inline"/>
            </w:pPr>
            <w:r w:rsidRPr="00FC5A6E">
              <w:t>First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8BA2492" w14:textId="77777777" w:rsidTr="00CB1284">
              <w:tc>
                <w:tcPr>
                  <w:tcW w:w="1112" w:type="dxa"/>
                </w:tcPr>
                <w:p w14:paraId="5E63C814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UNV 101</w:t>
                  </w:r>
                </w:p>
              </w:tc>
              <w:tc>
                <w:tcPr>
                  <w:tcW w:w="2777" w:type="dxa"/>
                </w:tcPr>
                <w:p w14:paraId="34FFA2E6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t>University Experience</w:t>
                  </w:r>
                </w:p>
              </w:tc>
              <w:tc>
                <w:tcPr>
                  <w:tcW w:w="1353" w:type="dxa"/>
                </w:tcPr>
                <w:p w14:paraId="4E192027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2 credits</w:t>
                  </w:r>
                </w:p>
              </w:tc>
              <w:tc>
                <w:tcPr>
                  <w:tcW w:w="297" w:type="dxa"/>
                </w:tcPr>
                <w:p w14:paraId="34F366C3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1C811B" wp14:editId="3891A9C6">
                        <wp:extent cx="109728" cy="109728"/>
                        <wp:effectExtent l="0" t="0" r="5080" b="5080"/>
                        <wp:docPr id="4" name="Graphic 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714E35A1" w14:textId="77777777" w:rsidTr="00CB1284">
              <w:tc>
                <w:tcPr>
                  <w:tcW w:w="1112" w:type="dxa"/>
                </w:tcPr>
                <w:p w14:paraId="1819FE29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ENG 101</w:t>
                  </w:r>
                </w:p>
              </w:tc>
              <w:tc>
                <w:tcPr>
                  <w:tcW w:w="2777" w:type="dxa"/>
                </w:tcPr>
                <w:p w14:paraId="38382DF5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 w:rsidRPr="00BF5DEB">
                    <w:t>College Composition I*</w:t>
                  </w:r>
                </w:p>
              </w:tc>
              <w:tc>
                <w:tcPr>
                  <w:tcW w:w="1353" w:type="dxa"/>
                </w:tcPr>
                <w:p w14:paraId="5E47D948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56791BA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472AD6EA" wp14:editId="51839B82">
                        <wp:extent cx="109728" cy="109728"/>
                        <wp:effectExtent l="0" t="0" r="5080" b="5080"/>
                        <wp:docPr id="8" name="Graphic 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1C40C53" w14:textId="77777777" w:rsidTr="00CB1284">
              <w:tc>
                <w:tcPr>
                  <w:tcW w:w="1112" w:type="dxa"/>
                </w:tcPr>
                <w:p w14:paraId="606C5002" w14:textId="1C9507FB" w:rsidR="003D38BC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MAT 101</w:t>
                  </w:r>
                </w:p>
              </w:tc>
              <w:tc>
                <w:tcPr>
                  <w:tcW w:w="2777" w:type="dxa"/>
                </w:tcPr>
                <w:p w14:paraId="36463392" w14:textId="3FFEF25B" w:rsidR="003D38BC" w:rsidRDefault="006C0940" w:rsidP="00693150">
                  <w:pPr>
                    <w:framePr w:hSpace="180" w:wrap="around" w:vAnchor="text" w:hAnchor="margin" w:y="183"/>
                  </w:pPr>
                  <w:r>
                    <w:t>Basic Statistics*</w:t>
                  </w:r>
                </w:p>
              </w:tc>
              <w:tc>
                <w:tcPr>
                  <w:tcW w:w="1353" w:type="dxa"/>
                </w:tcPr>
                <w:p w14:paraId="3E352F85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96CE619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40F1B586" wp14:editId="13CDB3B8">
                        <wp:extent cx="109728" cy="109728"/>
                        <wp:effectExtent l="0" t="0" r="5080" b="5080"/>
                        <wp:docPr id="9" name="Graphic 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5938223" w14:textId="77777777" w:rsidTr="00CB1284">
              <w:tc>
                <w:tcPr>
                  <w:tcW w:w="1112" w:type="dxa"/>
                </w:tcPr>
                <w:p w14:paraId="59198B51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 w:rsidRPr="00AD4F65">
                    <w:t>SOC 100</w:t>
                  </w:r>
                </w:p>
              </w:tc>
              <w:tc>
                <w:tcPr>
                  <w:tcW w:w="2777" w:type="dxa"/>
                </w:tcPr>
                <w:p w14:paraId="440280FD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 w:rsidRPr="00AD4F65">
                    <w:t>Introduction to Sociology*</w:t>
                  </w:r>
                </w:p>
              </w:tc>
              <w:tc>
                <w:tcPr>
                  <w:tcW w:w="1353" w:type="dxa"/>
                </w:tcPr>
                <w:p w14:paraId="2F1B3D3B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4308D9A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55744BBF" wp14:editId="698AB72D">
                        <wp:extent cx="109728" cy="109728"/>
                        <wp:effectExtent l="0" t="0" r="5080" b="5080"/>
                        <wp:docPr id="10" name="Graphic 1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3EC137D9" w14:textId="77777777" w:rsidTr="00CB1284">
              <w:tc>
                <w:tcPr>
                  <w:tcW w:w="1112" w:type="dxa"/>
                </w:tcPr>
                <w:p w14:paraId="46F44CB6" w14:textId="70AC554E" w:rsidR="003D38BC" w:rsidRPr="00AD4F65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PSY 100</w:t>
                  </w:r>
                </w:p>
              </w:tc>
              <w:tc>
                <w:tcPr>
                  <w:tcW w:w="2777" w:type="dxa"/>
                </w:tcPr>
                <w:p w14:paraId="252FAD59" w14:textId="58A1189E" w:rsidR="003D38BC" w:rsidRPr="00AD4F65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Introduction to Psychology*</w:t>
                  </w:r>
                </w:p>
              </w:tc>
              <w:tc>
                <w:tcPr>
                  <w:tcW w:w="1353" w:type="dxa"/>
                </w:tcPr>
                <w:p w14:paraId="3119F0E5" w14:textId="11F48075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4B3B588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21C8E" wp14:editId="2B2E39F2">
                        <wp:extent cx="109728" cy="109728"/>
                        <wp:effectExtent l="0" t="0" r="5080" b="5080"/>
                        <wp:docPr id="3" name="Graphic 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C10A6EF" w14:textId="77777777" w:rsidTr="00CB1284">
              <w:tc>
                <w:tcPr>
                  <w:tcW w:w="1112" w:type="dxa"/>
                </w:tcPr>
                <w:p w14:paraId="158847C4" w14:textId="5F153600" w:rsidR="003D38BC" w:rsidRPr="00AD4F65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100</w:t>
                  </w:r>
                </w:p>
              </w:tc>
              <w:tc>
                <w:tcPr>
                  <w:tcW w:w="2777" w:type="dxa"/>
                </w:tcPr>
                <w:p w14:paraId="2835EC11" w14:textId="1243A826" w:rsidR="003D38BC" w:rsidRPr="001E2CCC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Introduction to Social Work</w:t>
                  </w:r>
                </w:p>
              </w:tc>
              <w:tc>
                <w:tcPr>
                  <w:tcW w:w="1353" w:type="dxa"/>
                </w:tcPr>
                <w:p w14:paraId="37AE150E" w14:textId="0F42A885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2C6A7B80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71C1E5" wp14:editId="522844E2">
                        <wp:extent cx="109728" cy="109728"/>
                        <wp:effectExtent l="0" t="0" r="5080" b="5080"/>
                        <wp:docPr id="5" name="Graphic 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E0D299" w14:textId="77777777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Fall Semester Total: 17 Credits</w:t>
            </w:r>
          </w:p>
        </w:tc>
        <w:tc>
          <w:tcPr>
            <w:tcW w:w="5755" w:type="dxa"/>
            <w:shd w:val="clear" w:color="auto" w:fill="auto"/>
          </w:tcPr>
          <w:p w14:paraId="4CFC2520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First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363B84A" w14:textId="77777777" w:rsidTr="00CB1284">
              <w:tc>
                <w:tcPr>
                  <w:tcW w:w="1112" w:type="dxa"/>
                </w:tcPr>
                <w:p w14:paraId="00292C0C" w14:textId="535AB5D0" w:rsidR="003D38BC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ENG 121</w:t>
                  </w:r>
                </w:p>
              </w:tc>
              <w:tc>
                <w:tcPr>
                  <w:tcW w:w="2777" w:type="dxa"/>
                </w:tcPr>
                <w:p w14:paraId="468B7FA8" w14:textId="3F0ECF9D" w:rsidR="003D38BC" w:rsidRDefault="006C0940" w:rsidP="00693150">
                  <w:pPr>
                    <w:framePr w:hSpace="180" w:wrap="around" w:vAnchor="text" w:hAnchor="margin" w:y="183"/>
                  </w:pPr>
                  <w:r>
                    <w:t>College Composition II*</w:t>
                  </w:r>
                </w:p>
              </w:tc>
              <w:tc>
                <w:tcPr>
                  <w:tcW w:w="1353" w:type="dxa"/>
                </w:tcPr>
                <w:p w14:paraId="70AD2BD1" w14:textId="58B2C537" w:rsidR="003D38BC" w:rsidRDefault="00337CD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E76ECB5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E77202" wp14:editId="630DA3BF">
                        <wp:extent cx="109728" cy="109728"/>
                        <wp:effectExtent l="0" t="0" r="5080" b="5080"/>
                        <wp:docPr id="6" name="Graphic 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450D2C4" w14:textId="77777777" w:rsidTr="00CB1284">
              <w:tc>
                <w:tcPr>
                  <w:tcW w:w="1112" w:type="dxa"/>
                </w:tcPr>
                <w:p w14:paraId="53A1D53C" w14:textId="11B374E2" w:rsidR="003D38BC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105</w:t>
                  </w:r>
                </w:p>
              </w:tc>
              <w:tc>
                <w:tcPr>
                  <w:tcW w:w="2777" w:type="dxa"/>
                </w:tcPr>
                <w:p w14:paraId="027E3D6F" w14:textId="68BE4470" w:rsidR="003D38BC" w:rsidRDefault="009A771F" w:rsidP="00693150">
                  <w:pPr>
                    <w:framePr w:hSpace="180" w:wrap="around" w:vAnchor="text" w:hAnchor="margin" w:y="183"/>
                  </w:pPr>
                  <w:r>
                    <w:t>Multiculturalism, Diversity, and Inclusion</w:t>
                  </w:r>
                </w:p>
              </w:tc>
              <w:tc>
                <w:tcPr>
                  <w:tcW w:w="1353" w:type="dxa"/>
                </w:tcPr>
                <w:p w14:paraId="40078E9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CF6D4DB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1D4FBB51" wp14:editId="16D1DF9B">
                        <wp:extent cx="109728" cy="109728"/>
                        <wp:effectExtent l="0" t="0" r="5080" b="5080"/>
                        <wp:docPr id="7" name="Graphic 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D5D71A4" w14:textId="77777777" w:rsidTr="00CB1284">
              <w:tc>
                <w:tcPr>
                  <w:tcW w:w="1112" w:type="dxa"/>
                </w:tcPr>
                <w:p w14:paraId="4BB270C2" w14:textId="57413FA6" w:rsidR="003D38BC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179CAE3A" w14:textId="41BFCDB6" w:rsidR="003D38BC" w:rsidRDefault="006C0940" w:rsidP="00693150">
                  <w:pPr>
                    <w:framePr w:hSpace="180" w:wrap="around" w:vAnchor="text" w:hAnchor="margin" w:y="183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70D4A230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285EF157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0C7BF43C" wp14:editId="0A555ABF">
                        <wp:extent cx="109728" cy="109728"/>
                        <wp:effectExtent l="0" t="0" r="5080" b="5080"/>
                        <wp:docPr id="11" name="Graphic 1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150F50C" w14:textId="77777777" w:rsidTr="00CB1284">
              <w:tc>
                <w:tcPr>
                  <w:tcW w:w="1112" w:type="dxa"/>
                </w:tcPr>
                <w:p w14:paraId="64DD9504" w14:textId="214269DD" w:rsidR="003D38BC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23AA9EA2" w14:textId="01631C9E" w:rsidR="003D38BC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63948112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3286FA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078706AA" wp14:editId="621760DA">
                        <wp:extent cx="109728" cy="109728"/>
                        <wp:effectExtent l="0" t="0" r="5080" b="5080"/>
                        <wp:docPr id="12" name="Graphic 1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E982FB2" w14:textId="77777777" w:rsidTr="00CB1284">
              <w:tc>
                <w:tcPr>
                  <w:tcW w:w="1112" w:type="dxa"/>
                </w:tcPr>
                <w:p w14:paraId="29D5A5DA" w14:textId="63E13843" w:rsidR="003D38BC" w:rsidRPr="00AD4F65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4486388" w14:textId="00A5F586" w:rsidR="003D38BC" w:rsidRPr="00AD4F65" w:rsidRDefault="006C0940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681F08E2" w14:textId="58D090D4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09A4B3F3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EB74C5" wp14:editId="24EB80C9">
                        <wp:extent cx="109728" cy="109728"/>
                        <wp:effectExtent l="0" t="0" r="5080" b="5080"/>
                        <wp:docPr id="13" name="Graphic 1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F255D9" w14:textId="376ECE63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Spring Semester Total: 1</w:t>
            </w:r>
            <w:r w:rsidR="00BB168C">
              <w:t>5</w:t>
            </w:r>
            <w:r w:rsidRPr="00223489">
              <w:t xml:space="preserve"> Credits</w:t>
            </w:r>
          </w:p>
        </w:tc>
      </w:tr>
      <w:tr w:rsidR="003D38BC" w14:paraId="52F2927A" w14:textId="77777777" w:rsidTr="00C55C50">
        <w:tc>
          <w:tcPr>
            <w:tcW w:w="5755" w:type="dxa"/>
            <w:shd w:val="clear" w:color="auto" w:fill="auto"/>
          </w:tcPr>
          <w:p w14:paraId="4E370B31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Second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432CA7DE" w14:textId="77777777" w:rsidTr="00CB1284">
              <w:tc>
                <w:tcPr>
                  <w:tcW w:w="1112" w:type="dxa"/>
                </w:tcPr>
                <w:p w14:paraId="6767B80C" w14:textId="5939E763" w:rsidR="003D38BC" w:rsidRDefault="00BB168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285</w:t>
                  </w:r>
                </w:p>
              </w:tc>
              <w:tc>
                <w:tcPr>
                  <w:tcW w:w="2777" w:type="dxa"/>
                </w:tcPr>
                <w:p w14:paraId="110CA0AB" w14:textId="3B90F054" w:rsidR="003D38BC" w:rsidRDefault="00BB168C" w:rsidP="00693150">
                  <w:pPr>
                    <w:framePr w:hSpace="180" w:wrap="around" w:vAnchor="text" w:hAnchor="margin" w:y="183"/>
                  </w:pPr>
                  <w:r>
                    <w:t>Human Behavior in the Social Environment*</w:t>
                  </w:r>
                </w:p>
              </w:tc>
              <w:tc>
                <w:tcPr>
                  <w:tcW w:w="1353" w:type="dxa"/>
                </w:tcPr>
                <w:p w14:paraId="2C7C80B6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F628F9F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2F26AA58" wp14:editId="7961B879">
                        <wp:extent cx="109728" cy="109728"/>
                        <wp:effectExtent l="0" t="0" r="5080" b="5080"/>
                        <wp:docPr id="22" name="Graphic 2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5091581" w14:textId="77777777" w:rsidTr="00CB1284">
              <w:tc>
                <w:tcPr>
                  <w:tcW w:w="1112" w:type="dxa"/>
                </w:tcPr>
                <w:p w14:paraId="2330D913" w14:textId="0CAFC374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202</w:t>
                  </w:r>
                </w:p>
              </w:tc>
              <w:tc>
                <w:tcPr>
                  <w:tcW w:w="2777" w:type="dxa"/>
                </w:tcPr>
                <w:p w14:paraId="2404772F" w14:textId="391C2C5B" w:rsidR="003D38BC" w:rsidRDefault="008A73A1" w:rsidP="00693150">
                  <w:pPr>
                    <w:framePr w:hSpace="180" w:wrap="around" w:vAnchor="text" w:hAnchor="margin" w:y="183"/>
                  </w:pPr>
                  <w:r>
                    <w:t>Ethics in Helping Professions*</w:t>
                  </w:r>
                </w:p>
              </w:tc>
              <w:tc>
                <w:tcPr>
                  <w:tcW w:w="1353" w:type="dxa"/>
                </w:tcPr>
                <w:p w14:paraId="5A5D1246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F92FD38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4EEF73D" wp14:editId="4E8FAD9C">
                        <wp:extent cx="109728" cy="109728"/>
                        <wp:effectExtent l="0" t="0" r="5080" b="5080"/>
                        <wp:docPr id="23" name="Graphic 2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2481199" w14:textId="77777777" w:rsidTr="00CB1284">
              <w:tc>
                <w:tcPr>
                  <w:tcW w:w="1112" w:type="dxa"/>
                </w:tcPr>
                <w:p w14:paraId="488AA644" w14:textId="05D9BCBE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A196595" w14:textId="511C38CF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0B5AC7AB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4AAA9FD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9041A54" wp14:editId="2D72EE7F">
                        <wp:extent cx="109728" cy="109728"/>
                        <wp:effectExtent l="0" t="0" r="5080" b="5080"/>
                        <wp:docPr id="24" name="Graphic 2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72803AB" w14:textId="77777777" w:rsidTr="00CB1284">
              <w:tc>
                <w:tcPr>
                  <w:tcW w:w="1112" w:type="dxa"/>
                </w:tcPr>
                <w:p w14:paraId="71D7E761" w14:textId="35CCB609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2D47B6A" w14:textId="22099F2B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2C8F38B2" w14:textId="3EAEF1D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0D7EDE6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3439DB" wp14:editId="479C577B">
                        <wp:extent cx="109728" cy="109728"/>
                        <wp:effectExtent l="0" t="0" r="5080" b="5080"/>
                        <wp:docPr id="25" name="Graphic 2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71F" w14:paraId="3F55A7DE" w14:textId="77777777" w:rsidTr="00CB1284">
              <w:tc>
                <w:tcPr>
                  <w:tcW w:w="1112" w:type="dxa"/>
                </w:tcPr>
                <w:p w14:paraId="46031905" w14:textId="02CD47DD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7FE3AFDA" w14:textId="04D03A3C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5CDE32A2" w14:textId="27F97C33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349552E" w14:textId="77777777" w:rsidR="009A771F" w:rsidRDefault="009A771F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5454FF7B" w14:textId="4EBAE748" w:rsidR="003D38BC" w:rsidRPr="00D92A57" w:rsidRDefault="003D38BC" w:rsidP="003D38BC">
            <w:pPr>
              <w:pStyle w:val="Totals"/>
              <w:framePr w:hSpace="0" w:wrap="auto" w:vAnchor="margin" w:hAnchor="text" w:yAlign="inline"/>
            </w:pPr>
            <w:r>
              <w:t>Second</w:t>
            </w:r>
            <w:r w:rsidRPr="00223489">
              <w:t xml:space="preserve"> Year Fall Semester Total: 1</w:t>
            </w:r>
            <w:r w:rsidR="008A73A1">
              <w:t>5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5BDA0526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Second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59E77F35" w14:textId="77777777" w:rsidTr="00CB1284">
              <w:tc>
                <w:tcPr>
                  <w:tcW w:w="1112" w:type="dxa"/>
                </w:tcPr>
                <w:p w14:paraId="225B70F0" w14:textId="32EC7B62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287</w:t>
                  </w:r>
                </w:p>
              </w:tc>
              <w:tc>
                <w:tcPr>
                  <w:tcW w:w="2777" w:type="dxa"/>
                </w:tcPr>
                <w:p w14:paraId="29087D82" w14:textId="621CD106" w:rsidR="003D38BC" w:rsidRDefault="008A73A1" w:rsidP="00693150">
                  <w:pPr>
                    <w:framePr w:hSpace="180" w:wrap="around" w:vAnchor="text" w:hAnchor="margin" w:y="183"/>
                  </w:pPr>
                  <w:r>
                    <w:t>Human Behavior in the Social Environment II</w:t>
                  </w:r>
                </w:p>
              </w:tc>
              <w:tc>
                <w:tcPr>
                  <w:tcW w:w="1353" w:type="dxa"/>
                </w:tcPr>
                <w:p w14:paraId="45C3A14B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D0F9581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43B70191" wp14:editId="5EC3FFD3">
                        <wp:extent cx="109728" cy="109728"/>
                        <wp:effectExtent l="0" t="0" r="5080" b="5080"/>
                        <wp:docPr id="44" name="Graphic 4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B4378B3" w14:textId="77777777" w:rsidTr="00CB1284">
              <w:tc>
                <w:tcPr>
                  <w:tcW w:w="1112" w:type="dxa"/>
                </w:tcPr>
                <w:p w14:paraId="2107EC26" w14:textId="58E98AD1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PSY/SOC 311</w:t>
                  </w:r>
                </w:p>
              </w:tc>
              <w:tc>
                <w:tcPr>
                  <w:tcW w:w="2777" w:type="dxa"/>
                </w:tcPr>
                <w:p w14:paraId="47FB23C1" w14:textId="2E9ABB65" w:rsidR="003D38BC" w:rsidRDefault="008A73A1" w:rsidP="00693150">
                  <w:pPr>
                    <w:framePr w:hSpace="180" w:wrap="around" w:vAnchor="text" w:hAnchor="margin" w:y="183"/>
                  </w:pPr>
                  <w:r>
                    <w:t>Research Methods</w:t>
                  </w:r>
                </w:p>
              </w:tc>
              <w:tc>
                <w:tcPr>
                  <w:tcW w:w="1353" w:type="dxa"/>
                </w:tcPr>
                <w:p w14:paraId="08977490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55F7CC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03A2DED" wp14:editId="7300A2A1">
                        <wp:extent cx="109728" cy="109728"/>
                        <wp:effectExtent l="0" t="0" r="5080" b="5080"/>
                        <wp:docPr id="45" name="Graphic 4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511120A" w14:textId="77777777" w:rsidTr="00CB1284">
              <w:tc>
                <w:tcPr>
                  <w:tcW w:w="1112" w:type="dxa"/>
                </w:tcPr>
                <w:p w14:paraId="567A35A8" w14:textId="07AE0DC2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BIO 103</w:t>
                  </w:r>
                </w:p>
              </w:tc>
              <w:tc>
                <w:tcPr>
                  <w:tcW w:w="2777" w:type="dxa"/>
                </w:tcPr>
                <w:p w14:paraId="29694493" w14:textId="41488B6D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Human Biology*</w:t>
                  </w:r>
                </w:p>
              </w:tc>
              <w:tc>
                <w:tcPr>
                  <w:tcW w:w="1353" w:type="dxa"/>
                </w:tcPr>
                <w:p w14:paraId="46788D60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9D46AC7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A6BE9E7" wp14:editId="18F94705">
                        <wp:extent cx="109728" cy="109728"/>
                        <wp:effectExtent l="0" t="0" r="5080" b="5080"/>
                        <wp:docPr id="46" name="Graphic 4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78017458" w14:textId="77777777" w:rsidTr="00CB1284">
              <w:tc>
                <w:tcPr>
                  <w:tcW w:w="1112" w:type="dxa"/>
                </w:tcPr>
                <w:p w14:paraId="7AEDB084" w14:textId="4BA4D835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B99C293" w14:textId="75B20E71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24CA3661" w14:textId="0221906F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7C94EAD2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264749" wp14:editId="0D898567">
                        <wp:extent cx="109728" cy="109728"/>
                        <wp:effectExtent l="0" t="0" r="5080" b="5080"/>
                        <wp:docPr id="47" name="Graphic 4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71F" w14:paraId="46ECB4D4" w14:textId="77777777" w:rsidTr="00CB1284">
              <w:tc>
                <w:tcPr>
                  <w:tcW w:w="1112" w:type="dxa"/>
                </w:tcPr>
                <w:p w14:paraId="14C1C0BE" w14:textId="63899CBB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680BEA8D" w14:textId="1403F855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2C31FF89" w14:textId="7F680698" w:rsidR="009A771F" w:rsidRDefault="009A771F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524FC38" w14:textId="4211F251" w:rsidR="009A771F" w:rsidRDefault="009A771F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89D7FB" wp14:editId="542F87C2">
                        <wp:extent cx="109728" cy="109728"/>
                        <wp:effectExtent l="0" t="0" r="5080" b="5080"/>
                        <wp:docPr id="15" name="Graphic 1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A23C5E" w14:textId="3201497D" w:rsidR="003D38BC" w:rsidRPr="00D92A57" w:rsidRDefault="003D38BC" w:rsidP="003D38BC">
            <w:pPr>
              <w:pStyle w:val="Totals"/>
              <w:framePr w:hSpace="0" w:wrap="auto" w:vAnchor="margin" w:hAnchor="text" w:yAlign="inline"/>
            </w:pPr>
            <w:r>
              <w:t>Second</w:t>
            </w:r>
            <w:r w:rsidRPr="00223489">
              <w:t xml:space="preserve"> Year </w:t>
            </w:r>
            <w:r w:rsidR="00987926">
              <w:t>Spring</w:t>
            </w:r>
            <w:r w:rsidRPr="00223489">
              <w:t xml:space="preserve"> Semester Total: 1</w:t>
            </w:r>
            <w:r w:rsidR="008A73A1">
              <w:t>5</w:t>
            </w:r>
            <w:r w:rsidRPr="00223489">
              <w:t xml:space="preserve"> Credits</w:t>
            </w:r>
          </w:p>
        </w:tc>
      </w:tr>
      <w:tr w:rsidR="003D38BC" w14:paraId="04F08521" w14:textId="77777777" w:rsidTr="00C55C50">
        <w:tc>
          <w:tcPr>
            <w:tcW w:w="5755" w:type="dxa"/>
            <w:shd w:val="clear" w:color="auto" w:fill="auto"/>
          </w:tcPr>
          <w:p w14:paraId="3EEA323B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Third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69CE1E62" w14:textId="77777777" w:rsidTr="00CB1284">
              <w:tc>
                <w:tcPr>
                  <w:tcW w:w="1112" w:type="dxa"/>
                </w:tcPr>
                <w:p w14:paraId="3995C817" w14:textId="5E07F416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396A</w:t>
                  </w:r>
                </w:p>
              </w:tc>
              <w:tc>
                <w:tcPr>
                  <w:tcW w:w="2777" w:type="dxa"/>
                </w:tcPr>
                <w:p w14:paraId="4229FF36" w14:textId="23A6CF5A" w:rsidR="003D38BC" w:rsidRDefault="008A73A1" w:rsidP="00693150">
                  <w:pPr>
                    <w:framePr w:hSpace="180" w:wrap="around" w:vAnchor="text" w:hAnchor="margin" w:y="183"/>
                  </w:pPr>
                  <w:r>
                    <w:t>Junior Field I</w:t>
                  </w:r>
                </w:p>
              </w:tc>
              <w:tc>
                <w:tcPr>
                  <w:tcW w:w="1353" w:type="dxa"/>
                </w:tcPr>
                <w:p w14:paraId="603080D3" w14:textId="39BEF1D7" w:rsidR="003D38BC" w:rsidRDefault="00337CD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FCB000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E24B35" wp14:editId="7E6C1135">
                        <wp:extent cx="109728" cy="109728"/>
                        <wp:effectExtent l="0" t="0" r="5080" b="5080"/>
                        <wp:docPr id="31" name="Graphic 3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1317C26" w14:textId="77777777" w:rsidTr="00CB1284">
              <w:tc>
                <w:tcPr>
                  <w:tcW w:w="1112" w:type="dxa"/>
                </w:tcPr>
                <w:p w14:paraId="237074C3" w14:textId="3915BF16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300</w:t>
                  </w:r>
                </w:p>
              </w:tc>
              <w:tc>
                <w:tcPr>
                  <w:tcW w:w="2777" w:type="dxa"/>
                </w:tcPr>
                <w:p w14:paraId="2C3C2A8B" w14:textId="415ED540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ocial Welfare Policy and Issues</w:t>
                  </w:r>
                </w:p>
              </w:tc>
              <w:tc>
                <w:tcPr>
                  <w:tcW w:w="1353" w:type="dxa"/>
                </w:tcPr>
                <w:p w14:paraId="1B38D7D6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6EBCEF33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12DD201C" wp14:editId="48257D68">
                        <wp:extent cx="109728" cy="109728"/>
                        <wp:effectExtent l="0" t="0" r="5080" b="5080"/>
                        <wp:docPr id="32" name="Graphic 3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5023B58" w14:textId="77777777" w:rsidTr="00CB1284">
              <w:tc>
                <w:tcPr>
                  <w:tcW w:w="1112" w:type="dxa"/>
                </w:tcPr>
                <w:p w14:paraId="4274AB20" w14:textId="421BF3E9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10D5C4FE" w14:textId="3BDB7A51" w:rsidR="003D38BC" w:rsidRDefault="008A73A1" w:rsidP="00693150">
                  <w:pPr>
                    <w:framePr w:hSpace="180" w:wrap="around" w:vAnchor="text" w:hAnchor="margin" w:y="183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73F2F9F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4B6D8E8B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6148D133" wp14:editId="418E8A3D">
                        <wp:extent cx="109728" cy="109728"/>
                        <wp:effectExtent l="0" t="0" r="5080" b="5080"/>
                        <wp:docPr id="33" name="Graphic 3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69B7C25" w14:textId="77777777" w:rsidTr="00CB1284">
              <w:tc>
                <w:tcPr>
                  <w:tcW w:w="1112" w:type="dxa"/>
                </w:tcPr>
                <w:p w14:paraId="01AB7870" w14:textId="0E21A5BA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GEL </w:t>
                  </w:r>
                </w:p>
              </w:tc>
              <w:tc>
                <w:tcPr>
                  <w:tcW w:w="2777" w:type="dxa"/>
                </w:tcPr>
                <w:p w14:paraId="2A380F85" w14:textId="05953504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43B828F3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B07D5A3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145A118A" wp14:editId="5E5FAAA1">
                        <wp:extent cx="109728" cy="109728"/>
                        <wp:effectExtent l="0" t="0" r="5080" b="5080"/>
                        <wp:docPr id="34" name="Graphic 3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8556A9C" w14:textId="77777777" w:rsidTr="00CB1284">
              <w:tc>
                <w:tcPr>
                  <w:tcW w:w="1112" w:type="dxa"/>
                </w:tcPr>
                <w:p w14:paraId="55F67E8B" w14:textId="39448620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6C6171EF" w14:textId="6BFE02B2" w:rsidR="003D38BC" w:rsidRPr="00AD4F65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715CDD0D" w14:textId="615F69DC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1299260D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21D7FB" wp14:editId="08676478">
                        <wp:extent cx="109728" cy="109728"/>
                        <wp:effectExtent l="0" t="0" r="5080" b="5080"/>
                        <wp:docPr id="35" name="Graphic 3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0568832" w14:textId="77777777" w:rsidTr="00CB1284">
              <w:tc>
                <w:tcPr>
                  <w:tcW w:w="1112" w:type="dxa"/>
                </w:tcPr>
                <w:p w14:paraId="1FE7AAC1" w14:textId="117498A3" w:rsidR="003D38BC" w:rsidRPr="00AD4F65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158E7DEA" w14:textId="41105AB7" w:rsidR="003D38BC" w:rsidRPr="001E2CC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16813EA5" w14:textId="2B74EC7B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774D021A" w14:textId="3FA107E5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72B3BD9A" w14:textId="69DE8EB9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Third</w:t>
            </w:r>
            <w:r w:rsidRPr="00223489">
              <w:t xml:space="preserve"> Year Fall Semester Total: 1</w:t>
            </w:r>
            <w:r w:rsidR="009A6E92">
              <w:t>5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747DBC2C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Third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25DC9258" w14:textId="77777777" w:rsidTr="00CB1284">
              <w:tc>
                <w:tcPr>
                  <w:tcW w:w="1112" w:type="dxa"/>
                </w:tcPr>
                <w:p w14:paraId="16A8CE4F" w14:textId="1454EB5F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396B</w:t>
                  </w:r>
                </w:p>
              </w:tc>
              <w:tc>
                <w:tcPr>
                  <w:tcW w:w="2777" w:type="dxa"/>
                </w:tcPr>
                <w:p w14:paraId="64FF7CF2" w14:textId="1873F697" w:rsidR="003D38BC" w:rsidRDefault="008A73A1" w:rsidP="00693150">
                  <w:pPr>
                    <w:framePr w:hSpace="180" w:wrap="around" w:vAnchor="text" w:hAnchor="margin" w:y="183"/>
                  </w:pPr>
                  <w:r>
                    <w:t>Junior Field II</w:t>
                  </w:r>
                </w:p>
              </w:tc>
              <w:tc>
                <w:tcPr>
                  <w:tcW w:w="1353" w:type="dxa"/>
                </w:tcPr>
                <w:p w14:paraId="38693E5C" w14:textId="4819C528" w:rsidR="003D38BC" w:rsidRDefault="00337CD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88A1F39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FB4A70" wp14:editId="3E637AC0">
                        <wp:extent cx="109728" cy="109728"/>
                        <wp:effectExtent l="0" t="0" r="5080" b="5080"/>
                        <wp:docPr id="79" name="Graphic 7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9C9EB17" w14:textId="77777777" w:rsidTr="00CB1284">
              <w:tc>
                <w:tcPr>
                  <w:tcW w:w="1112" w:type="dxa"/>
                </w:tcPr>
                <w:p w14:paraId="19E6FC22" w14:textId="38098E4F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315</w:t>
                  </w:r>
                </w:p>
              </w:tc>
              <w:tc>
                <w:tcPr>
                  <w:tcW w:w="2777" w:type="dxa"/>
                </w:tcPr>
                <w:p w14:paraId="4D6366BD" w14:textId="0CBA1881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ocial Work Practice I</w:t>
                  </w:r>
                </w:p>
              </w:tc>
              <w:tc>
                <w:tcPr>
                  <w:tcW w:w="1353" w:type="dxa"/>
                </w:tcPr>
                <w:p w14:paraId="796937F3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4945691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0968E1A2" wp14:editId="17A4BB14">
                        <wp:extent cx="109728" cy="109728"/>
                        <wp:effectExtent l="0" t="0" r="5080" b="5080"/>
                        <wp:docPr id="80" name="Graphic 8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08A8286" w14:textId="77777777" w:rsidTr="00CB1284">
              <w:tc>
                <w:tcPr>
                  <w:tcW w:w="1112" w:type="dxa"/>
                </w:tcPr>
                <w:p w14:paraId="324CB935" w14:textId="6384DBB4" w:rsidR="003D38BC" w:rsidRDefault="008A73A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380</w:t>
                  </w:r>
                </w:p>
              </w:tc>
              <w:tc>
                <w:tcPr>
                  <w:tcW w:w="2777" w:type="dxa"/>
                </w:tcPr>
                <w:p w14:paraId="4469F6A7" w14:textId="32B02750" w:rsidR="003D38BC" w:rsidRDefault="008A73A1" w:rsidP="00693150">
                  <w:pPr>
                    <w:framePr w:hSpace="180" w:wrap="around" w:vAnchor="text" w:hAnchor="margin" w:y="183"/>
                  </w:pPr>
                  <w:r>
                    <w:t>Social Work Methods and Practice with Family</w:t>
                  </w:r>
                </w:p>
              </w:tc>
              <w:tc>
                <w:tcPr>
                  <w:tcW w:w="1353" w:type="dxa"/>
                </w:tcPr>
                <w:p w14:paraId="30283AB0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260397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5A99CB9" wp14:editId="76EE305B">
                        <wp:extent cx="109728" cy="109728"/>
                        <wp:effectExtent l="0" t="0" r="5080" b="5080"/>
                        <wp:docPr id="81" name="Graphic 8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767F8FE" w14:textId="77777777" w:rsidTr="00CB1284">
              <w:tc>
                <w:tcPr>
                  <w:tcW w:w="1112" w:type="dxa"/>
                </w:tcPr>
                <w:p w14:paraId="2CBE09CD" w14:textId="43A859F3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 w:rsidRPr="00AD4F65">
                    <w:t>S</w:t>
                  </w:r>
                  <w:r w:rsidR="009A6E92">
                    <w:t>WK 410</w:t>
                  </w:r>
                </w:p>
              </w:tc>
              <w:tc>
                <w:tcPr>
                  <w:tcW w:w="2777" w:type="dxa"/>
                </w:tcPr>
                <w:p w14:paraId="118ABD04" w14:textId="0D374442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ocial Work Research</w:t>
                  </w:r>
                </w:p>
              </w:tc>
              <w:tc>
                <w:tcPr>
                  <w:tcW w:w="1353" w:type="dxa"/>
                </w:tcPr>
                <w:p w14:paraId="1281F721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EF27B11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AC21A61" wp14:editId="737AD6DF">
                        <wp:extent cx="109728" cy="109728"/>
                        <wp:effectExtent l="0" t="0" r="5080" b="5080"/>
                        <wp:docPr id="82" name="Graphic 8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3F7E5A71" w14:textId="77777777" w:rsidTr="00CB1284">
              <w:tc>
                <w:tcPr>
                  <w:tcW w:w="1112" w:type="dxa"/>
                </w:tcPr>
                <w:p w14:paraId="4AC7FC7E" w14:textId="675DEDC1" w:rsidR="003D38BC" w:rsidRPr="00AD4F65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752E4DE7" w14:textId="0636ADB5" w:rsidR="003D38BC" w:rsidRPr="00AD4F65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0C6F98D9" w14:textId="615B905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30476F1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922ED5" wp14:editId="651B8B1A">
                        <wp:extent cx="109728" cy="109728"/>
                        <wp:effectExtent l="0" t="0" r="5080" b="5080"/>
                        <wp:docPr id="83" name="Graphic 8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FFB5DB" w14:textId="33696666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Third</w:t>
            </w:r>
            <w:r w:rsidRPr="006C71BF">
              <w:t xml:space="preserve"> Year </w:t>
            </w:r>
            <w:r w:rsidR="00987926">
              <w:t>Spring</w:t>
            </w:r>
            <w:r w:rsidRPr="006C71BF">
              <w:t xml:space="preserve"> Semester Total: 1</w:t>
            </w:r>
            <w:r w:rsidR="009A6E92">
              <w:t>5</w:t>
            </w:r>
            <w:r w:rsidRPr="006C71BF">
              <w:t xml:space="preserve"> Credits</w:t>
            </w:r>
          </w:p>
        </w:tc>
      </w:tr>
      <w:tr w:rsidR="003D38BC" w14:paraId="08B7E9AF" w14:textId="77777777" w:rsidTr="00C55C50">
        <w:tc>
          <w:tcPr>
            <w:tcW w:w="5755" w:type="dxa"/>
            <w:shd w:val="clear" w:color="auto" w:fill="auto"/>
          </w:tcPr>
          <w:p w14:paraId="1A2FEC20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Fourth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09847416" w14:textId="77777777" w:rsidTr="00CB1284">
              <w:tc>
                <w:tcPr>
                  <w:tcW w:w="1112" w:type="dxa"/>
                </w:tcPr>
                <w:p w14:paraId="3B8256C0" w14:textId="25647756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92A</w:t>
                  </w:r>
                </w:p>
              </w:tc>
              <w:tc>
                <w:tcPr>
                  <w:tcW w:w="2777" w:type="dxa"/>
                </w:tcPr>
                <w:p w14:paraId="1246D666" w14:textId="364C7798" w:rsidR="003D38BC" w:rsidRDefault="009A6E92" w:rsidP="00693150">
                  <w:pPr>
                    <w:framePr w:hSpace="180" w:wrap="around" w:vAnchor="text" w:hAnchor="margin" w:y="183"/>
                  </w:pPr>
                  <w:r>
                    <w:t>Senior Seminar I</w:t>
                  </w:r>
                </w:p>
              </w:tc>
              <w:tc>
                <w:tcPr>
                  <w:tcW w:w="1353" w:type="dxa"/>
                </w:tcPr>
                <w:p w14:paraId="429BC7F1" w14:textId="5A543752" w:rsidR="003D38BC" w:rsidRDefault="00337CD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6D524DED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54CEC2" wp14:editId="7A8CA983">
                        <wp:extent cx="109728" cy="109728"/>
                        <wp:effectExtent l="0" t="0" r="5080" b="5080"/>
                        <wp:docPr id="37" name="Graphic 3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73C5BCC" w14:textId="77777777" w:rsidTr="00CB1284">
              <w:tc>
                <w:tcPr>
                  <w:tcW w:w="1112" w:type="dxa"/>
                </w:tcPr>
                <w:p w14:paraId="3966348D" w14:textId="7D4D25F5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00</w:t>
                  </w:r>
                </w:p>
              </w:tc>
              <w:tc>
                <w:tcPr>
                  <w:tcW w:w="2777" w:type="dxa"/>
                </w:tcPr>
                <w:p w14:paraId="20FAE6C8" w14:textId="75B77AA2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ocial Work Practice III</w:t>
                  </w:r>
                </w:p>
              </w:tc>
              <w:tc>
                <w:tcPr>
                  <w:tcW w:w="1353" w:type="dxa"/>
                </w:tcPr>
                <w:p w14:paraId="54744D2A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CC11B2E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014FF9E9" wp14:editId="743301BC">
                        <wp:extent cx="109728" cy="109728"/>
                        <wp:effectExtent l="0" t="0" r="5080" b="5080"/>
                        <wp:docPr id="38" name="Graphic 3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1F702AA" w14:textId="77777777" w:rsidTr="00CB1284">
              <w:tc>
                <w:tcPr>
                  <w:tcW w:w="1112" w:type="dxa"/>
                </w:tcPr>
                <w:p w14:paraId="119A81C5" w14:textId="60A2140D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94A</w:t>
                  </w:r>
                </w:p>
              </w:tc>
              <w:tc>
                <w:tcPr>
                  <w:tcW w:w="2777" w:type="dxa"/>
                </w:tcPr>
                <w:p w14:paraId="6F71222E" w14:textId="3B00DF3F" w:rsidR="003D38BC" w:rsidRDefault="009A6E92" w:rsidP="00693150">
                  <w:pPr>
                    <w:framePr w:hSpace="180" w:wrap="around" w:vAnchor="text" w:hAnchor="margin" w:y="183"/>
                  </w:pPr>
                  <w:r>
                    <w:t>Senior Field I</w:t>
                  </w:r>
                </w:p>
              </w:tc>
              <w:tc>
                <w:tcPr>
                  <w:tcW w:w="1353" w:type="dxa"/>
                </w:tcPr>
                <w:p w14:paraId="623920B7" w14:textId="3EC9D42C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6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44A8FCCC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63D67BF0" wp14:editId="365D881F">
                        <wp:extent cx="109728" cy="109728"/>
                        <wp:effectExtent l="0" t="0" r="5080" b="5080"/>
                        <wp:docPr id="39" name="Graphic 3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85F5497" w14:textId="77777777" w:rsidTr="00CB1284">
              <w:tc>
                <w:tcPr>
                  <w:tcW w:w="1112" w:type="dxa"/>
                </w:tcPr>
                <w:p w14:paraId="1C2E0475" w14:textId="6F14D02D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2C6DC808" w14:textId="0B60C2ED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0A9FB858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2C6FCEDA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D3BD040" wp14:editId="3AB0E990">
                        <wp:extent cx="109728" cy="109728"/>
                        <wp:effectExtent l="0" t="0" r="5080" b="5080"/>
                        <wp:docPr id="40" name="Graphic 4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27455F" w14:textId="42A5FB2B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Fourth</w:t>
            </w:r>
            <w:r w:rsidRPr="00223489">
              <w:t xml:space="preserve"> Year Fall Semester Total: 1</w:t>
            </w:r>
            <w:r w:rsidR="007013FD">
              <w:t>5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649CF931" w14:textId="77777777" w:rsidR="003D38BC" w:rsidRDefault="003D38BC" w:rsidP="003D38BC">
            <w:pPr>
              <w:pStyle w:val="Heading2"/>
              <w:framePr w:hSpace="0" w:wrap="auto" w:vAnchor="margin" w:hAnchor="text" w:yAlign="inline"/>
            </w:pPr>
            <w:r>
              <w:t>Fourth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3D20E6D9" w14:textId="77777777" w:rsidTr="00CB1284">
              <w:tc>
                <w:tcPr>
                  <w:tcW w:w="1112" w:type="dxa"/>
                </w:tcPr>
                <w:p w14:paraId="7510C907" w14:textId="219BC87A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92B</w:t>
                  </w:r>
                </w:p>
              </w:tc>
              <w:tc>
                <w:tcPr>
                  <w:tcW w:w="2777" w:type="dxa"/>
                </w:tcPr>
                <w:p w14:paraId="1FFD17E4" w14:textId="6E8B104B" w:rsidR="003D38BC" w:rsidRDefault="009A6E92" w:rsidP="00693150">
                  <w:pPr>
                    <w:framePr w:hSpace="180" w:wrap="around" w:vAnchor="text" w:hAnchor="margin" w:y="183"/>
                  </w:pPr>
                  <w:r>
                    <w:t>Senior Seminar II</w:t>
                  </w:r>
                </w:p>
              </w:tc>
              <w:tc>
                <w:tcPr>
                  <w:tcW w:w="1353" w:type="dxa"/>
                </w:tcPr>
                <w:p w14:paraId="4B8A5387" w14:textId="7B3885A8" w:rsidR="003D38BC" w:rsidRDefault="00337CD1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14B349B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3ACAAC" wp14:editId="257E22FE">
                        <wp:extent cx="109728" cy="109728"/>
                        <wp:effectExtent l="0" t="0" r="5080" b="5080"/>
                        <wp:docPr id="85" name="Graphic 8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78645DE3" w14:textId="77777777" w:rsidTr="00CB1284">
              <w:tc>
                <w:tcPr>
                  <w:tcW w:w="1112" w:type="dxa"/>
                </w:tcPr>
                <w:p w14:paraId="3244F118" w14:textId="68CDD82F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05</w:t>
                  </w:r>
                </w:p>
              </w:tc>
              <w:tc>
                <w:tcPr>
                  <w:tcW w:w="2777" w:type="dxa"/>
                </w:tcPr>
                <w:p w14:paraId="19E1EC87" w14:textId="1F58F5DF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ocial Work Practice III</w:t>
                  </w:r>
                </w:p>
              </w:tc>
              <w:tc>
                <w:tcPr>
                  <w:tcW w:w="1353" w:type="dxa"/>
                </w:tcPr>
                <w:p w14:paraId="0B3BC379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EC6B6ED" w14:textId="77777777" w:rsidR="003D38BC" w:rsidRDefault="003D38BC" w:rsidP="00693150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73114383" wp14:editId="7857DF3D">
                        <wp:extent cx="109728" cy="109728"/>
                        <wp:effectExtent l="0" t="0" r="5080" b="5080"/>
                        <wp:docPr id="86" name="Graphic 8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5A474FC" w14:textId="77777777" w:rsidTr="00CB1284">
              <w:tc>
                <w:tcPr>
                  <w:tcW w:w="1112" w:type="dxa"/>
                </w:tcPr>
                <w:p w14:paraId="3D72CBB8" w14:textId="0D92D879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SWK 494B</w:t>
                  </w:r>
                </w:p>
              </w:tc>
              <w:tc>
                <w:tcPr>
                  <w:tcW w:w="2777" w:type="dxa"/>
                </w:tcPr>
                <w:p w14:paraId="77FE2E3A" w14:textId="3B3A5F2C" w:rsidR="003D38BC" w:rsidRDefault="009A6E92" w:rsidP="00693150">
                  <w:pPr>
                    <w:framePr w:hSpace="180" w:wrap="around" w:vAnchor="text" w:hAnchor="margin" w:y="183"/>
                  </w:pPr>
                  <w:r>
                    <w:t>Senior Field II</w:t>
                  </w:r>
                </w:p>
              </w:tc>
              <w:tc>
                <w:tcPr>
                  <w:tcW w:w="1353" w:type="dxa"/>
                </w:tcPr>
                <w:p w14:paraId="6D4065D9" w14:textId="4F3925F8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6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5A901C8F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5E1C21AB" wp14:editId="7844765C">
                        <wp:extent cx="109728" cy="109728"/>
                        <wp:effectExtent l="0" t="0" r="5080" b="5080"/>
                        <wp:docPr id="87" name="Graphic 8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D9A1768" w14:textId="77777777" w:rsidTr="00CB1284">
              <w:tc>
                <w:tcPr>
                  <w:tcW w:w="1112" w:type="dxa"/>
                </w:tcPr>
                <w:p w14:paraId="7128DBFC" w14:textId="1B9792F6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478C36BA" w14:textId="017C3D04" w:rsidR="003D38BC" w:rsidRDefault="009A6E92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691C51DD" w14:textId="55BB7B51" w:rsidR="003D38BC" w:rsidRDefault="007013FD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t>1-</w:t>
                  </w:r>
                  <w:r w:rsidR="003D38BC">
                    <w:t>3 credits</w:t>
                  </w:r>
                </w:p>
              </w:tc>
              <w:tc>
                <w:tcPr>
                  <w:tcW w:w="297" w:type="dxa"/>
                </w:tcPr>
                <w:p w14:paraId="7E7D7262" w14:textId="77777777" w:rsidR="003D38BC" w:rsidRDefault="003D38BC" w:rsidP="00693150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57D8E12" wp14:editId="6CC0430B">
                        <wp:extent cx="109728" cy="109728"/>
                        <wp:effectExtent l="0" t="0" r="5080" b="5080"/>
                        <wp:docPr id="88" name="Graphic 8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top outlin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3169E2" w14:textId="08562256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Fourth</w:t>
            </w:r>
            <w:r w:rsidRPr="00223489">
              <w:t xml:space="preserve"> Year </w:t>
            </w:r>
            <w:r w:rsidR="00AB7951">
              <w:t>Spring</w:t>
            </w:r>
            <w:r w:rsidRPr="00223489">
              <w:t xml:space="preserve"> Semester Total: 1</w:t>
            </w:r>
            <w:r w:rsidR="007013FD">
              <w:t>3-15</w:t>
            </w:r>
            <w:r w:rsidRPr="00223489">
              <w:t xml:space="preserve"> Credits</w:t>
            </w:r>
          </w:p>
        </w:tc>
      </w:tr>
    </w:tbl>
    <w:p w14:paraId="2F2A782C" w14:textId="0BCD3E28" w:rsidR="00475C91" w:rsidRDefault="00475C91" w:rsidP="00475C91">
      <w:pPr>
        <w:pStyle w:val="IntroText"/>
        <w:sectPr w:rsidR="00475C91" w:rsidSect="00475C91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14:paraId="5D9C260B" w14:textId="0DD7CA79" w:rsidR="007F7FA4" w:rsidRDefault="007F7FA4" w:rsidP="00475C91">
      <w:pPr>
        <w:pStyle w:val="ProgramURL"/>
        <w:jc w:val="left"/>
      </w:pPr>
    </w:p>
    <w:p w14:paraId="3B3EBF12" w14:textId="50CD8705" w:rsidR="00AB7951" w:rsidRDefault="00AB7951" w:rsidP="00F938B1">
      <w:pPr>
        <w:jc w:val="right"/>
      </w:pPr>
      <w:r w:rsidRPr="00F938B1">
        <w:rPr>
          <w:b/>
          <w:bCs/>
        </w:rPr>
        <w:t>Total Minimum Credits Required for Degree:</w:t>
      </w:r>
      <w:r>
        <w:t xml:space="preserve"> </w:t>
      </w:r>
      <w:r w:rsidRPr="00F938B1">
        <w:rPr>
          <w:b/>
          <w:bCs/>
          <w:color w:val="1F54A5"/>
          <w:sz w:val="28"/>
          <w:szCs w:val="36"/>
        </w:rPr>
        <w:t>12</w:t>
      </w:r>
      <w:r w:rsidR="009A6E92">
        <w:rPr>
          <w:b/>
          <w:bCs/>
          <w:color w:val="1F54A5"/>
          <w:sz w:val="28"/>
          <w:szCs w:val="36"/>
        </w:rPr>
        <w:t>0</w:t>
      </w:r>
      <w:r w:rsidRPr="00F938B1">
        <w:rPr>
          <w:b/>
          <w:bCs/>
          <w:color w:val="1F54A5"/>
          <w:sz w:val="28"/>
          <w:szCs w:val="36"/>
        </w:rPr>
        <w:t xml:space="preserve"> credits</w:t>
      </w:r>
    </w:p>
    <w:p w14:paraId="7134E389" w14:textId="77777777" w:rsidR="00AB7951" w:rsidRDefault="00AB7951" w:rsidP="00AB7951">
      <w:pPr>
        <w:pStyle w:val="ProgramURL"/>
      </w:pPr>
    </w:p>
    <w:p w14:paraId="2A7F4D77" w14:textId="150A0259" w:rsidR="00987926" w:rsidRDefault="00AB7951" w:rsidP="00F938B1">
      <w:pPr>
        <w:jc w:val="right"/>
      </w:pPr>
      <w:r>
        <w:t>* Meets General Education Curriculum requirement</w:t>
      </w:r>
    </w:p>
    <w:p w14:paraId="2B986FAD" w14:textId="12010B27" w:rsidR="00987926" w:rsidRDefault="00987926" w:rsidP="00475C91">
      <w:pPr>
        <w:pStyle w:val="ProgramURL"/>
        <w:jc w:val="left"/>
      </w:pPr>
    </w:p>
    <w:p w14:paraId="088842C2" w14:textId="57596C27" w:rsidR="00987926" w:rsidRDefault="00AB7951" w:rsidP="00475C91">
      <w:pPr>
        <w:pStyle w:val="ProgramURL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E9CAE1" wp14:editId="598F239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16352" cy="841248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352" cy="841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B3D0" w14:textId="3EB30B1F" w:rsidR="00987926" w:rsidRDefault="00131BCE" w:rsidP="00987926">
                            <w:pPr>
                              <w:pStyle w:val="IntroText"/>
                              <w:spacing w:after="0"/>
                            </w:pPr>
                            <w:r>
                              <w:t>Beverly Wagner</w:t>
                            </w:r>
                            <w:r w:rsidR="00987926">
                              <w:t xml:space="preserve">, Director of </w:t>
                            </w:r>
                            <w:r w:rsidR="00ED41A3">
                              <w:t>Social Work</w:t>
                            </w:r>
                          </w:p>
                          <w:p w14:paraId="34801A44" w14:textId="77777777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 xml:space="preserve">213 South Hall, 181 Main St., Presque Isle, ME 04769 </w:t>
                            </w:r>
                          </w:p>
                          <w:p w14:paraId="317C652A" w14:textId="5B85AE9D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 xml:space="preserve">Phone: (207) 768-9554 </w:t>
                            </w:r>
                            <w:r w:rsidR="00AB7951">
                              <w:t xml:space="preserve">• </w:t>
                            </w:r>
                            <w:r w:rsidR="00131BCE">
                              <w:t>beverly.wagner</w:t>
                            </w:r>
                            <w:r w:rsidR="00AB7951">
                              <w:t>@maine.edu</w:t>
                            </w:r>
                          </w:p>
                          <w:p w14:paraId="0C41DA85" w14:textId="77777777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>Barbara Blackstone, Dean, College of Professional Programs</w:t>
                            </w:r>
                          </w:p>
                          <w:p w14:paraId="5568E71F" w14:textId="77777777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 xml:space="preserve">Normal Hall, 181 Main St., Presque Isle, ME 04769 </w:t>
                            </w:r>
                          </w:p>
                          <w:p w14:paraId="3477830E" w14:textId="7F7D094D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>Phone: (207) 768-</w:t>
                            </w:r>
                            <w:r w:rsidR="00AB7951">
                              <w:t>9415 •</w:t>
                            </w:r>
                            <w:r>
                              <w:t xml:space="preserve"> barbara.blackstone@main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C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1.75pt;height:66.25pt;z-index:251661312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45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" fillcolor="#f2f2f2 [3052]">
                <v:textbox style="mso-fit-shape-to-text:t">
                  <w:txbxContent>
                    <w:p w14:paraId="6E75B3D0" w14:textId="3EB30B1F" w:rsidR="00987926" w:rsidRDefault="00131BCE" w:rsidP="00987926">
                      <w:pPr>
                        <w:pStyle w:val="IntroText"/>
                        <w:spacing w:after="0"/>
                      </w:pPr>
                      <w:r>
                        <w:t>Beverly Wagner</w:t>
                      </w:r>
                      <w:r w:rsidR="00987926">
                        <w:t xml:space="preserve">, Director of </w:t>
                      </w:r>
                      <w:r w:rsidR="00ED41A3">
                        <w:t>Social Work</w:t>
                      </w:r>
                    </w:p>
                    <w:p w14:paraId="34801A44" w14:textId="77777777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 xml:space="preserve">213 South Hall, 181 Main St., Presque Isle, ME 04769 </w:t>
                      </w:r>
                    </w:p>
                    <w:p w14:paraId="317C652A" w14:textId="5B85AE9D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 xml:space="preserve">Phone: (207) 768-9554 </w:t>
                      </w:r>
                      <w:r w:rsidR="00AB7951">
                        <w:t xml:space="preserve">• </w:t>
                      </w:r>
                      <w:r w:rsidR="00131BCE">
                        <w:t>beverly.wagner</w:t>
                      </w:r>
                      <w:r w:rsidR="00AB7951">
                        <w:t>@maine.edu</w:t>
                      </w:r>
                    </w:p>
                    <w:p w14:paraId="0C41DA85" w14:textId="77777777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>Barbara Blackstone, Dean, College of Professional Programs</w:t>
                      </w:r>
                    </w:p>
                    <w:p w14:paraId="5568E71F" w14:textId="77777777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 xml:space="preserve">Normal Hall, 181 Main St., Presque Isle, ME 04769 </w:t>
                      </w:r>
                    </w:p>
                    <w:p w14:paraId="3477830E" w14:textId="7F7D094D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>Phone: (207) 768-</w:t>
                      </w:r>
                      <w:r w:rsidR="00AB7951">
                        <w:t>9415 •</w:t>
                      </w:r>
                      <w:r>
                        <w:t xml:space="preserve"> barbara.blackstone@maine.ed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87926" w:rsidSect="00475C9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446D"/>
    <w:multiLevelType w:val="hybridMultilevel"/>
    <w:tmpl w:val="5E30DC9C"/>
    <w:lvl w:ilvl="0" w:tplc="B852C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9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9E"/>
    <w:rsid w:val="00002DC0"/>
    <w:rsid w:val="0000510C"/>
    <w:rsid w:val="00083B02"/>
    <w:rsid w:val="00131BCE"/>
    <w:rsid w:val="001738DC"/>
    <w:rsid w:val="00176221"/>
    <w:rsid w:val="001C31A8"/>
    <w:rsid w:val="001E2CCC"/>
    <w:rsid w:val="001E386A"/>
    <w:rsid w:val="00223489"/>
    <w:rsid w:val="002A08F4"/>
    <w:rsid w:val="00326436"/>
    <w:rsid w:val="00337CD1"/>
    <w:rsid w:val="003845B8"/>
    <w:rsid w:val="003D38BC"/>
    <w:rsid w:val="00475C91"/>
    <w:rsid w:val="004A59F3"/>
    <w:rsid w:val="005B5CCA"/>
    <w:rsid w:val="00693150"/>
    <w:rsid w:val="006C0940"/>
    <w:rsid w:val="006C71BF"/>
    <w:rsid w:val="007013FD"/>
    <w:rsid w:val="007F7FA4"/>
    <w:rsid w:val="00813FB0"/>
    <w:rsid w:val="00853999"/>
    <w:rsid w:val="008A219E"/>
    <w:rsid w:val="008A73A1"/>
    <w:rsid w:val="00933699"/>
    <w:rsid w:val="00987926"/>
    <w:rsid w:val="009A6E92"/>
    <w:rsid w:val="009A771F"/>
    <w:rsid w:val="00A67554"/>
    <w:rsid w:val="00A92213"/>
    <w:rsid w:val="00AB7951"/>
    <w:rsid w:val="00AD2013"/>
    <w:rsid w:val="00AD4F65"/>
    <w:rsid w:val="00AF2799"/>
    <w:rsid w:val="00AF607A"/>
    <w:rsid w:val="00BB168C"/>
    <w:rsid w:val="00BF5DEB"/>
    <w:rsid w:val="00C353DC"/>
    <w:rsid w:val="00C55C50"/>
    <w:rsid w:val="00D92A57"/>
    <w:rsid w:val="00DF3A3B"/>
    <w:rsid w:val="00ED41A3"/>
    <w:rsid w:val="00ED6EE1"/>
    <w:rsid w:val="00F140D3"/>
    <w:rsid w:val="00F528B2"/>
    <w:rsid w:val="00F938B1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4909"/>
  <w15:chartTrackingRefBased/>
  <w15:docId w15:val="{DDA5B0B9-110D-43EC-B400-B068D4B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65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9E"/>
    <w:pPr>
      <w:keepNext/>
      <w:keepLines/>
      <w:spacing w:after="0"/>
      <w:outlineLvl w:val="0"/>
    </w:pPr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8B2"/>
    <w:pPr>
      <w:keepNext/>
      <w:keepLines/>
      <w:framePr w:hSpace="180" w:wrap="around" w:vAnchor="text" w:hAnchor="margin" w:y="-6"/>
      <w:shd w:val="clear" w:color="auto" w:fill="1F54A5"/>
      <w:spacing w:before="240" w:after="120" w:line="276" w:lineRule="auto"/>
      <w:outlineLvl w:val="1"/>
    </w:pPr>
    <w:rPr>
      <w:rFonts w:ascii="Garamond" w:eastAsiaTheme="majorEastAsia" w:hAnsi="Garamond" w:cstheme="majorBidi"/>
      <w:b/>
      <w:color w:val="FFFFFF" w:themeColor="background1"/>
      <w:sz w:val="22"/>
      <w:szCs w:val="2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19E"/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19E"/>
    <w:pPr>
      <w:numPr>
        <w:ilvl w:val="1"/>
      </w:numPr>
    </w:pPr>
    <w:rPr>
      <w:rFonts w:ascii="Garamond" w:eastAsiaTheme="minorEastAsia" w:hAnsi="Garamond"/>
      <w:smallCap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19E"/>
    <w:rPr>
      <w:rFonts w:ascii="Garamond" w:eastAsiaTheme="minorEastAsia" w:hAnsi="Garamond"/>
      <w:smallCaps/>
      <w:color w:val="404040" w:themeColor="text1" w:themeTint="BF"/>
      <w:spacing w:val="15"/>
      <w:sz w:val="20"/>
    </w:rPr>
  </w:style>
  <w:style w:type="paragraph" w:customStyle="1" w:styleId="IntroText">
    <w:name w:val="Intro Text"/>
    <w:basedOn w:val="Normal"/>
    <w:link w:val="IntroTextChar"/>
    <w:qFormat/>
    <w:rsid w:val="004A59F3"/>
    <w:pPr>
      <w:spacing w:line="240" w:lineRule="auto"/>
    </w:pPr>
    <w:rPr>
      <w:sz w:val="16"/>
    </w:rPr>
  </w:style>
  <w:style w:type="paragraph" w:customStyle="1" w:styleId="ProgramURL">
    <w:name w:val="Program URL"/>
    <w:basedOn w:val="IntroText"/>
    <w:link w:val="ProgramURLChar"/>
    <w:qFormat/>
    <w:rsid w:val="00FC5A6E"/>
    <w:pPr>
      <w:jc w:val="right"/>
    </w:pPr>
    <w:rPr>
      <w:b/>
      <w:color w:val="1F54A5"/>
      <w:sz w:val="18"/>
    </w:rPr>
  </w:style>
  <w:style w:type="character" w:customStyle="1" w:styleId="IntroTextChar">
    <w:name w:val="Intro Text Char"/>
    <w:basedOn w:val="DefaultParagraphFont"/>
    <w:link w:val="IntroText"/>
    <w:rsid w:val="004A59F3"/>
    <w:rPr>
      <w:sz w:val="16"/>
    </w:rPr>
  </w:style>
  <w:style w:type="table" w:styleId="TableGrid">
    <w:name w:val="Table Grid"/>
    <w:aliases w:val="Course Table"/>
    <w:basedOn w:val="TableNormal"/>
    <w:uiPriority w:val="39"/>
    <w:rsid w:val="00DF3A3B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ramURLChar">
    <w:name w:val="Program URL Char"/>
    <w:basedOn w:val="IntroTextChar"/>
    <w:link w:val="ProgramURL"/>
    <w:rsid w:val="00FC5A6E"/>
    <w:rPr>
      <w:b/>
      <w:color w:val="1F54A5"/>
      <w:sz w:val="18"/>
    </w:rPr>
  </w:style>
  <w:style w:type="character" w:styleId="Hyperlink">
    <w:name w:val="Hyperlink"/>
    <w:basedOn w:val="DefaultParagraphFont"/>
    <w:uiPriority w:val="99"/>
    <w:unhideWhenUsed/>
    <w:rsid w:val="00475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28B2"/>
    <w:rPr>
      <w:rFonts w:ascii="Garamond" w:eastAsiaTheme="majorEastAsia" w:hAnsi="Garamond" w:cstheme="majorBidi"/>
      <w:b/>
      <w:color w:val="FFFFFF" w:themeColor="background1"/>
      <w:szCs w:val="26"/>
      <w:shd w:val="clear" w:color="auto" w:fill="1F54A5"/>
      <w14:textOutline w14:w="9525" w14:cap="rnd" w14:cmpd="sng" w14:algn="ctr">
        <w14:noFill/>
        <w14:prstDash w14:val="solid"/>
        <w14:bevel/>
      </w14:textOutline>
    </w:rPr>
  </w:style>
  <w:style w:type="paragraph" w:customStyle="1" w:styleId="SemesterTotal">
    <w:name w:val="Semester Total"/>
    <w:basedOn w:val="Normal"/>
    <w:link w:val="SemesterTotalChar"/>
    <w:rsid w:val="001E2CCC"/>
    <w:pPr>
      <w:spacing w:after="240" w:line="240" w:lineRule="auto"/>
    </w:pPr>
    <w:rPr>
      <w:b/>
      <w:bCs/>
    </w:rPr>
  </w:style>
  <w:style w:type="paragraph" w:customStyle="1" w:styleId="Totals">
    <w:name w:val="Totals"/>
    <w:basedOn w:val="Normal"/>
    <w:link w:val="TotalsChar"/>
    <w:qFormat/>
    <w:rsid w:val="00F528B2"/>
    <w:pPr>
      <w:framePr w:hSpace="180" w:wrap="around" w:vAnchor="text" w:hAnchor="margin" w:y="-6"/>
      <w:spacing w:before="60" w:after="0" w:line="240" w:lineRule="auto"/>
      <w:jc w:val="right"/>
    </w:pPr>
    <w:rPr>
      <w:b/>
      <w:bCs/>
    </w:rPr>
  </w:style>
  <w:style w:type="character" w:customStyle="1" w:styleId="SemesterTotalChar">
    <w:name w:val="Semester Total Char"/>
    <w:basedOn w:val="DefaultParagraphFont"/>
    <w:link w:val="SemesterTotal"/>
    <w:rsid w:val="001E2CCC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933699"/>
    <w:pPr>
      <w:ind w:left="720"/>
      <w:contextualSpacing/>
    </w:pPr>
  </w:style>
  <w:style w:type="character" w:customStyle="1" w:styleId="TotalsChar">
    <w:name w:val="Totals Char"/>
    <w:basedOn w:val="DefaultParagraphFont"/>
    <w:link w:val="Totals"/>
    <w:rsid w:val="00F528B2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000D-8EA9-41A4-B9F7-66C5CA4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. Brissette</dc:creator>
  <cp:keywords/>
  <dc:description/>
  <cp:lastModifiedBy>Beverly Anne Wagner</cp:lastModifiedBy>
  <cp:revision>2</cp:revision>
  <dcterms:created xsi:type="dcterms:W3CDTF">2023-03-27T17:14:00Z</dcterms:created>
  <dcterms:modified xsi:type="dcterms:W3CDTF">2023-03-27T17:14:00Z</dcterms:modified>
</cp:coreProperties>
</file>